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943E" w14:textId="77777777" w:rsidR="00511385" w:rsidRPr="00540BF4" w:rsidRDefault="005D2168" w:rsidP="005A19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40B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C5B038" wp14:editId="3D06371A">
            <wp:simplePos x="0" y="0"/>
            <wp:positionH relativeFrom="column">
              <wp:posOffset>5137122</wp:posOffset>
            </wp:positionH>
            <wp:positionV relativeFrom="paragraph">
              <wp:posOffset>-57510</wp:posOffset>
            </wp:positionV>
            <wp:extent cx="1605033" cy="327546"/>
            <wp:effectExtent l="19050" t="0" r="0" b="0"/>
            <wp:wrapNone/>
            <wp:docPr id="5" name="Рисунок 3" descr="logo_BSB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SB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33" cy="3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385" w:rsidRPr="00540BF4">
        <w:rPr>
          <w:rFonts w:ascii="Times New Roman" w:hAnsi="Times New Roman" w:cs="Times New Roman"/>
          <w:b/>
        </w:rPr>
        <w:t>Заявление</w:t>
      </w:r>
      <w:r w:rsidR="00B15A7B" w:rsidRPr="00540BF4">
        <w:rPr>
          <w:rFonts w:ascii="Times New Roman" w:hAnsi="Times New Roman" w:cs="Times New Roman"/>
          <w:b/>
        </w:rPr>
        <w:t>-анкета</w:t>
      </w:r>
      <w:r w:rsidR="00E77DF7" w:rsidRPr="00540BF4">
        <w:rPr>
          <w:rFonts w:ascii="Times New Roman" w:hAnsi="Times New Roman" w:cs="Times New Roman"/>
          <w:b/>
          <w:color w:val="000000" w:themeColor="text1"/>
        </w:rPr>
        <w:t xml:space="preserve"> на </w:t>
      </w:r>
      <w:r w:rsidR="00BD33FD" w:rsidRPr="00540BF4">
        <w:rPr>
          <w:rFonts w:ascii="Times New Roman" w:hAnsi="Times New Roman" w:cs="Times New Roman"/>
          <w:b/>
          <w:color w:val="000000" w:themeColor="text1"/>
        </w:rPr>
        <w:t>получение карточки</w:t>
      </w:r>
    </w:p>
    <w:p w14:paraId="242EFADF" w14:textId="77777777" w:rsidR="005D2168" w:rsidRPr="00540BF4" w:rsidRDefault="005D2168" w:rsidP="005A1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0BF4">
        <w:rPr>
          <w:rFonts w:ascii="Times New Roman" w:hAnsi="Times New Roman" w:cs="Times New Roman"/>
          <w:b/>
          <w:color w:val="000000" w:themeColor="text1"/>
        </w:rPr>
        <w:t>(корпоративной</w:t>
      </w:r>
      <w:r w:rsidR="00D331BB" w:rsidRPr="00540BF4">
        <w:rPr>
          <w:rFonts w:ascii="Times New Roman" w:hAnsi="Times New Roman" w:cs="Times New Roman"/>
          <w:b/>
          <w:color w:val="000000" w:themeColor="text1"/>
        </w:rPr>
        <w:t xml:space="preserve"> дебетовой</w:t>
      </w:r>
      <w:r w:rsidRPr="00540BF4">
        <w:rPr>
          <w:rFonts w:ascii="Times New Roman" w:hAnsi="Times New Roman" w:cs="Times New Roman"/>
          <w:b/>
          <w:color w:val="000000" w:themeColor="text1"/>
        </w:rPr>
        <w:t>)</w:t>
      </w:r>
    </w:p>
    <w:p w14:paraId="395B0984" w14:textId="77777777" w:rsidR="005D2168" w:rsidRPr="00540BF4" w:rsidRDefault="005D2168" w:rsidP="005A193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376"/>
        <w:gridCol w:w="236"/>
        <w:gridCol w:w="1782"/>
        <w:gridCol w:w="2693"/>
      </w:tblGrid>
      <w:tr w:rsidR="00C44FD8" w:rsidRPr="00540BF4" w14:paraId="3FE8CF80" w14:textId="77777777" w:rsidTr="006D1D32">
        <w:tc>
          <w:tcPr>
            <w:tcW w:w="11023" w:type="dxa"/>
            <w:gridSpan w:val="6"/>
          </w:tcPr>
          <w:p w14:paraId="7488D1E2" w14:textId="77777777" w:rsidR="00C44FD8" w:rsidRPr="00540BF4" w:rsidRDefault="00C44FD8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Сведения о Клиенте</w:t>
            </w:r>
          </w:p>
        </w:tc>
      </w:tr>
      <w:tr w:rsidR="00C44FD8" w:rsidRPr="00540BF4" w14:paraId="7A4880A6" w14:textId="77777777" w:rsidTr="006D1D32">
        <w:tc>
          <w:tcPr>
            <w:tcW w:w="1668" w:type="dxa"/>
          </w:tcPr>
          <w:p w14:paraId="616D39D7" w14:textId="77777777" w:rsidR="00C44FD8" w:rsidRPr="00540BF4" w:rsidRDefault="00C44FD8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650CCDD" w14:textId="77777777" w:rsidR="00C44FD8" w:rsidRPr="00540BF4" w:rsidRDefault="00C44FD8" w:rsidP="005A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ется на белорусском/русском языке</w:t>
            </w:r>
          </w:p>
        </w:tc>
        <w:tc>
          <w:tcPr>
            <w:tcW w:w="2376" w:type="dxa"/>
          </w:tcPr>
          <w:p w14:paraId="54D0195E" w14:textId="77777777" w:rsidR="00C44FD8" w:rsidRPr="00540BF4" w:rsidRDefault="00C44FD8" w:rsidP="00DC4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ется латинской транскрипцией</w:t>
            </w:r>
          </w:p>
        </w:tc>
        <w:tc>
          <w:tcPr>
            <w:tcW w:w="236" w:type="dxa"/>
            <w:vMerge w:val="restart"/>
          </w:tcPr>
          <w:p w14:paraId="4E6A183E" w14:textId="77777777" w:rsidR="00C44FD8" w:rsidRPr="00540BF4" w:rsidRDefault="00C44FD8" w:rsidP="00DC4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gridSpan w:val="2"/>
          </w:tcPr>
          <w:p w14:paraId="5730EE58" w14:textId="77777777" w:rsidR="00C44FD8" w:rsidRPr="00540BF4" w:rsidRDefault="00C44FD8" w:rsidP="00DC434D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Контактные данные Клиента</w:t>
            </w:r>
          </w:p>
          <w:p w14:paraId="0B348E6C" w14:textId="77777777" w:rsidR="00C44FD8" w:rsidRPr="00540BF4" w:rsidRDefault="00C44FD8" w:rsidP="00DC434D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(используются, в том числе для оповещения об операциях по карточке и оказания дополнительных услуг)</w:t>
            </w:r>
          </w:p>
        </w:tc>
      </w:tr>
      <w:tr w:rsidR="00C44FD8" w:rsidRPr="00540BF4" w14:paraId="549FD82F" w14:textId="77777777" w:rsidTr="006D1D32">
        <w:trPr>
          <w:trHeight w:val="850"/>
        </w:trPr>
        <w:tc>
          <w:tcPr>
            <w:tcW w:w="1668" w:type="dxa"/>
            <w:vAlign w:val="center"/>
          </w:tcPr>
          <w:p w14:paraId="4A7C6215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  <w:vAlign w:val="center"/>
          </w:tcPr>
          <w:p w14:paraId="20CB8A2F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14:paraId="3B80FCA6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5E694265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14:paraId="07251195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Телефон (гор.):</w:t>
            </w:r>
          </w:p>
        </w:tc>
        <w:tc>
          <w:tcPr>
            <w:tcW w:w="2693" w:type="dxa"/>
            <w:vAlign w:val="center"/>
          </w:tcPr>
          <w:p w14:paraId="34204264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  <w:tr w:rsidR="00C44FD8" w:rsidRPr="00540BF4" w14:paraId="32C7C924" w14:textId="77777777" w:rsidTr="006D1D32">
        <w:trPr>
          <w:trHeight w:val="850"/>
        </w:trPr>
        <w:tc>
          <w:tcPr>
            <w:tcW w:w="1668" w:type="dxa"/>
            <w:vAlign w:val="center"/>
          </w:tcPr>
          <w:p w14:paraId="13356575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  <w:vAlign w:val="center"/>
          </w:tcPr>
          <w:p w14:paraId="0281FFF1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14:paraId="50446A23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6BA89349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14:paraId="3D274ECE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Телефон (моб.):</w:t>
            </w:r>
          </w:p>
        </w:tc>
        <w:tc>
          <w:tcPr>
            <w:tcW w:w="2693" w:type="dxa"/>
            <w:vAlign w:val="center"/>
          </w:tcPr>
          <w:p w14:paraId="28071545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  <w:tr w:rsidR="00C44FD8" w:rsidRPr="00540BF4" w14:paraId="17359FB9" w14:textId="77777777" w:rsidTr="006D1D32">
        <w:tc>
          <w:tcPr>
            <w:tcW w:w="1668" w:type="dxa"/>
            <w:vAlign w:val="center"/>
          </w:tcPr>
          <w:p w14:paraId="357C3216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УНП:</w:t>
            </w:r>
          </w:p>
        </w:tc>
        <w:tc>
          <w:tcPr>
            <w:tcW w:w="4644" w:type="dxa"/>
            <w:gridSpan w:val="2"/>
            <w:vAlign w:val="center"/>
          </w:tcPr>
          <w:p w14:paraId="789A3ED2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5068ED68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14:paraId="64689701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2693" w:type="dxa"/>
            <w:vAlign w:val="center"/>
          </w:tcPr>
          <w:p w14:paraId="1B75F49B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  <w:tr w:rsidR="00C44FD8" w:rsidRPr="00540BF4" w14:paraId="3E94EBB3" w14:textId="77777777" w:rsidTr="006D1D32">
        <w:tc>
          <w:tcPr>
            <w:tcW w:w="1668" w:type="dxa"/>
            <w:vAlign w:val="center"/>
          </w:tcPr>
          <w:p w14:paraId="7F3D45A2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  <w:gridSpan w:val="2"/>
            <w:vAlign w:val="center"/>
          </w:tcPr>
          <w:p w14:paraId="6CA5585A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1E3B6251" w14:textId="77777777" w:rsidR="00C44FD8" w:rsidRPr="00540BF4" w:rsidRDefault="00C44FD8" w:rsidP="00DC434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  <w:vAlign w:val="center"/>
          </w:tcPr>
          <w:p w14:paraId="67378D5F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e-mail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  <w:vAlign w:val="center"/>
          </w:tcPr>
          <w:p w14:paraId="59376E72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  <w:tr w:rsidR="00C44FD8" w:rsidRPr="00540BF4" w14:paraId="395ED22D" w14:textId="77777777" w:rsidTr="006D1D32">
        <w:tc>
          <w:tcPr>
            <w:tcW w:w="6312" w:type="dxa"/>
            <w:gridSpan w:val="3"/>
            <w:vAlign w:val="center"/>
          </w:tcPr>
          <w:p w14:paraId="7222F529" w14:textId="77777777" w:rsidR="00C44FD8" w:rsidRPr="00540BF4" w:rsidRDefault="00C44FD8" w:rsidP="00DC434D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Сведения о руководителе (ином представителе) Клиента</w:t>
            </w:r>
          </w:p>
        </w:tc>
        <w:tc>
          <w:tcPr>
            <w:tcW w:w="236" w:type="dxa"/>
            <w:vMerge/>
          </w:tcPr>
          <w:p w14:paraId="42241C82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gridSpan w:val="2"/>
            <w:vAlign w:val="center"/>
          </w:tcPr>
          <w:p w14:paraId="7E666F61" w14:textId="77777777" w:rsidR="00C44FD8" w:rsidRPr="00540BF4" w:rsidRDefault="00C44FD8" w:rsidP="00C44FD8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Дополнительная информация</w:t>
            </w:r>
          </w:p>
          <w:p w14:paraId="3ACBD95F" w14:textId="77777777" w:rsidR="00C44FD8" w:rsidRPr="00540BF4" w:rsidRDefault="00C44FD8" w:rsidP="00C44FD8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(заполняется при необходимости)</w:t>
            </w:r>
          </w:p>
        </w:tc>
      </w:tr>
      <w:tr w:rsidR="00C44FD8" w:rsidRPr="00540BF4" w14:paraId="57D9D015" w14:textId="77777777" w:rsidTr="006D1D32">
        <w:trPr>
          <w:trHeight w:val="850"/>
        </w:trPr>
        <w:tc>
          <w:tcPr>
            <w:tcW w:w="1668" w:type="dxa"/>
            <w:vAlign w:val="center"/>
          </w:tcPr>
          <w:p w14:paraId="05B1D8D3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Фамилия, имя, отчество:</w:t>
            </w:r>
          </w:p>
        </w:tc>
        <w:tc>
          <w:tcPr>
            <w:tcW w:w="2268" w:type="dxa"/>
            <w:vAlign w:val="center"/>
          </w:tcPr>
          <w:p w14:paraId="12D7CD47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14:paraId="7BEAE03A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7CA8FD30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gridSpan w:val="2"/>
            <w:vMerge w:val="restart"/>
            <w:vAlign w:val="center"/>
          </w:tcPr>
          <w:p w14:paraId="7A061ED5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  <w:tr w:rsidR="00C44FD8" w:rsidRPr="00540BF4" w14:paraId="4ED60530" w14:textId="77777777" w:rsidTr="006D1D32">
        <w:tc>
          <w:tcPr>
            <w:tcW w:w="1668" w:type="dxa"/>
            <w:vAlign w:val="center"/>
          </w:tcPr>
          <w:p w14:paraId="5A109576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Основание полномочий (с указанием реквизитов документа):</w:t>
            </w:r>
          </w:p>
        </w:tc>
        <w:tc>
          <w:tcPr>
            <w:tcW w:w="4644" w:type="dxa"/>
            <w:gridSpan w:val="2"/>
            <w:vAlign w:val="center"/>
          </w:tcPr>
          <w:p w14:paraId="4942B5EB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1F49E159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gridSpan w:val="2"/>
            <w:vMerge/>
            <w:vAlign w:val="center"/>
          </w:tcPr>
          <w:p w14:paraId="7056D92A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</w:tbl>
    <w:p w14:paraId="0391CFB1" w14:textId="77777777" w:rsidR="00DC1E46" w:rsidRPr="00540BF4" w:rsidRDefault="00DC1E46" w:rsidP="005A19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0BF4">
        <w:rPr>
          <w:rFonts w:ascii="Times New Roman" w:hAnsi="Times New Roman" w:cs="Times New Roman"/>
        </w:rPr>
        <w:t xml:space="preserve">Настоящим заявлением прошу осуществить эмиссию корпоративной карточки к следующему корпоративному текущему </w:t>
      </w:r>
      <w:r w:rsidR="003C763E" w:rsidRPr="00540BF4">
        <w:rPr>
          <w:rFonts w:ascii="Times New Roman" w:hAnsi="Times New Roman" w:cs="Times New Roman"/>
        </w:rPr>
        <w:t>(</w:t>
      </w:r>
      <w:r w:rsidRPr="00540BF4">
        <w:rPr>
          <w:rFonts w:ascii="Times New Roman" w:hAnsi="Times New Roman" w:cs="Times New Roman"/>
        </w:rPr>
        <w:t>расчетному</w:t>
      </w:r>
      <w:r w:rsidR="003C763E" w:rsidRPr="00540BF4">
        <w:rPr>
          <w:rFonts w:ascii="Times New Roman" w:hAnsi="Times New Roman" w:cs="Times New Roman"/>
        </w:rPr>
        <w:t>)</w:t>
      </w:r>
      <w:r w:rsidRPr="00540BF4">
        <w:rPr>
          <w:rFonts w:ascii="Times New Roman" w:hAnsi="Times New Roman" w:cs="Times New Roman"/>
        </w:rPr>
        <w:t xml:space="preserve"> банковскому счет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0"/>
        <w:gridCol w:w="10153"/>
      </w:tblGrid>
      <w:tr w:rsidR="00DC1E46" w:rsidRPr="00540BF4" w14:paraId="148E5EED" w14:textId="77777777" w:rsidTr="005A1935">
        <w:tc>
          <w:tcPr>
            <w:tcW w:w="870" w:type="dxa"/>
          </w:tcPr>
          <w:p w14:paraId="0BD97732" w14:textId="77777777" w:rsidR="00DC1E46" w:rsidRPr="00540BF4" w:rsidRDefault="00DC1E46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IBAN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153" w:type="dxa"/>
          </w:tcPr>
          <w:p w14:paraId="30BE6DFD" w14:textId="77777777" w:rsidR="00DC1E46" w:rsidRPr="00540BF4" w:rsidRDefault="00DC1E46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E46" w:rsidRPr="00540BF4" w14:paraId="4750213B" w14:textId="77777777" w:rsidTr="005A1935">
        <w:tc>
          <w:tcPr>
            <w:tcW w:w="870" w:type="dxa"/>
          </w:tcPr>
          <w:p w14:paraId="34DC5FAC" w14:textId="77777777" w:rsidR="00DC1E46" w:rsidRPr="00540BF4" w:rsidRDefault="00DC1E46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BIC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153" w:type="dxa"/>
          </w:tcPr>
          <w:p w14:paraId="054F1E75" w14:textId="77777777" w:rsidR="00DC1E46" w:rsidRPr="00540BF4" w:rsidRDefault="00DC1E46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UNBSBY2X</w:t>
            </w:r>
          </w:p>
        </w:tc>
      </w:tr>
    </w:tbl>
    <w:p w14:paraId="6817AD26" w14:textId="77777777" w:rsidR="005E120D" w:rsidRPr="00540BF4" w:rsidRDefault="00DC1E46" w:rsidP="005A19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BF4">
        <w:rPr>
          <w:rFonts w:ascii="Times New Roman" w:hAnsi="Times New Roman" w:cs="Times New Roman"/>
        </w:rPr>
        <w:t xml:space="preserve"> </w:t>
      </w:r>
      <w:r w:rsidR="005E120D" w:rsidRPr="00540BF4">
        <w:rPr>
          <w:rFonts w:ascii="Times New Roman" w:hAnsi="Times New Roman" w:cs="Times New Roman"/>
        </w:rPr>
        <w:t>согласно следующим данным:</w:t>
      </w:r>
    </w:p>
    <w:tbl>
      <w:tblPr>
        <w:tblStyle w:val="a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00"/>
        <w:gridCol w:w="324"/>
        <w:gridCol w:w="1929"/>
        <w:gridCol w:w="284"/>
        <w:gridCol w:w="425"/>
        <w:gridCol w:w="1699"/>
        <w:gridCol w:w="285"/>
        <w:gridCol w:w="426"/>
        <w:gridCol w:w="3685"/>
      </w:tblGrid>
      <w:tr w:rsidR="00BF132B" w:rsidRPr="00540BF4" w14:paraId="364BF051" w14:textId="77777777" w:rsidTr="00540BF4">
        <w:tc>
          <w:tcPr>
            <w:tcW w:w="2000" w:type="dxa"/>
          </w:tcPr>
          <w:p w14:paraId="6F5A670A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МПС</w:t>
            </w:r>
          </w:p>
        </w:tc>
        <w:tc>
          <w:tcPr>
            <w:tcW w:w="2253" w:type="dxa"/>
            <w:gridSpan w:val="2"/>
          </w:tcPr>
          <w:p w14:paraId="7A2FDB79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4" w:type="dxa"/>
            <w:vMerge w:val="restart"/>
          </w:tcPr>
          <w:p w14:paraId="1903A014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14:paraId="3B20E121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85" w:type="dxa"/>
            <w:vMerge w:val="restart"/>
          </w:tcPr>
          <w:p w14:paraId="77697BDD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14:paraId="24C1B510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Валюта</w:t>
            </w:r>
          </w:p>
        </w:tc>
      </w:tr>
      <w:tr w:rsidR="0050445E" w:rsidRPr="00540BF4" w14:paraId="2C4A57EA" w14:textId="77777777" w:rsidTr="00540BF4">
        <w:trPr>
          <w:trHeight w:val="289"/>
        </w:trPr>
        <w:tc>
          <w:tcPr>
            <w:tcW w:w="2000" w:type="dxa"/>
            <w:vMerge w:val="restart"/>
          </w:tcPr>
          <w:p w14:paraId="1A4F3489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Visa</w:t>
            </w:r>
          </w:p>
        </w:tc>
        <w:tc>
          <w:tcPr>
            <w:tcW w:w="324" w:type="dxa"/>
          </w:tcPr>
          <w:p w14:paraId="6B9F2ED4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9" w:type="dxa"/>
          </w:tcPr>
          <w:p w14:paraId="54D46AA8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Business</w:t>
            </w:r>
          </w:p>
        </w:tc>
        <w:tc>
          <w:tcPr>
            <w:tcW w:w="284" w:type="dxa"/>
            <w:vMerge/>
          </w:tcPr>
          <w:p w14:paraId="740CA1BE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14:paraId="23A5F9C0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</w:tcPr>
          <w:p w14:paraId="316AFAD1" w14:textId="77777777" w:rsidR="0050445E" w:rsidRPr="00540BF4" w:rsidRDefault="0050445E" w:rsidP="00540BF4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Корпоративная</w:t>
            </w:r>
          </w:p>
        </w:tc>
        <w:tc>
          <w:tcPr>
            <w:tcW w:w="285" w:type="dxa"/>
            <w:vMerge/>
          </w:tcPr>
          <w:p w14:paraId="7024E303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</w:tcPr>
          <w:p w14:paraId="5225E80B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</w:tcPr>
          <w:p w14:paraId="1343D4E0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BYN</w:t>
            </w:r>
          </w:p>
        </w:tc>
      </w:tr>
      <w:tr w:rsidR="0050445E" w:rsidRPr="00540BF4" w14:paraId="6016E2AD" w14:textId="77777777" w:rsidTr="00540BF4">
        <w:trPr>
          <w:trHeight w:val="279"/>
        </w:trPr>
        <w:tc>
          <w:tcPr>
            <w:tcW w:w="2000" w:type="dxa"/>
            <w:vMerge/>
          </w:tcPr>
          <w:p w14:paraId="3B1B6AE0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4" w:type="dxa"/>
          </w:tcPr>
          <w:p w14:paraId="25DFD610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9" w:type="dxa"/>
          </w:tcPr>
          <w:p w14:paraId="1723F09E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Platinum Business</w:t>
            </w:r>
          </w:p>
        </w:tc>
        <w:tc>
          <w:tcPr>
            <w:tcW w:w="284" w:type="dxa"/>
            <w:vMerge/>
          </w:tcPr>
          <w:p w14:paraId="58D297D7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4" w:type="dxa"/>
            <w:gridSpan w:val="2"/>
            <w:vMerge w:val="restart"/>
          </w:tcPr>
          <w:p w14:paraId="22180706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0ED22495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</w:tcPr>
          <w:p w14:paraId="2ED232D5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</w:tcPr>
          <w:p w14:paraId="50F4F2E4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USD</w:t>
            </w:r>
          </w:p>
        </w:tc>
      </w:tr>
      <w:tr w:rsidR="00BF132B" w:rsidRPr="00540BF4" w14:paraId="1E2C72BD" w14:textId="77777777" w:rsidTr="00540BF4">
        <w:tc>
          <w:tcPr>
            <w:tcW w:w="4253" w:type="dxa"/>
            <w:gridSpan w:val="3"/>
          </w:tcPr>
          <w:p w14:paraId="6902FC7C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14:paraId="329D01A1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14:paraId="4C545C7F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5B6D5A43" w14:textId="77777777" w:rsidR="00BF132B" w:rsidRPr="00540BF4" w:rsidRDefault="00BF132B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0D2CAC49" w14:textId="77777777" w:rsidR="00BF132B" w:rsidRPr="00540BF4" w:rsidRDefault="00BF132B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 w:val="restart"/>
          </w:tcPr>
          <w:p w14:paraId="05DA2E3C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EUR</w:t>
            </w:r>
          </w:p>
        </w:tc>
      </w:tr>
      <w:tr w:rsidR="0050445E" w:rsidRPr="00540BF4" w14:paraId="2FFD8698" w14:textId="77777777" w:rsidTr="00540BF4">
        <w:tc>
          <w:tcPr>
            <w:tcW w:w="2000" w:type="dxa"/>
            <w:vMerge w:val="restart"/>
          </w:tcPr>
          <w:p w14:paraId="2A3A8651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Mastercard</w:t>
            </w:r>
          </w:p>
        </w:tc>
        <w:tc>
          <w:tcPr>
            <w:tcW w:w="324" w:type="dxa"/>
          </w:tcPr>
          <w:p w14:paraId="223F9A1C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9" w:type="dxa"/>
          </w:tcPr>
          <w:p w14:paraId="7D07DEFD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Business</w:t>
            </w:r>
          </w:p>
        </w:tc>
        <w:tc>
          <w:tcPr>
            <w:tcW w:w="284" w:type="dxa"/>
            <w:vMerge/>
          </w:tcPr>
          <w:p w14:paraId="3202804E" w14:textId="77777777" w:rsidR="0050445E" w:rsidRPr="00540BF4" w:rsidRDefault="0050445E" w:rsidP="005A1935">
            <w:pPr>
              <w:tabs>
                <w:tab w:val="left" w:pos="272"/>
              </w:tabs>
              <w:ind w:left="360" w:right="45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4" w:type="dxa"/>
            <w:gridSpan w:val="2"/>
            <w:vMerge/>
          </w:tcPr>
          <w:p w14:paraId="2500F57F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30D6D5B7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Merge/>
          </w:tcPr>
          <w:p w14:paraId="3CD19962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</w:tcPr>
          <w:p w14:paraId="4FF61E84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45E" w:rsidRPr="00540BF4" w14:paraId="48C66331" w14:textId="77777777" w:rsidTr="00540BF4">
        <w:trPr>
          <w:trHeight w:val="241"/>
        </w:trPr>
        <w:tc>
          <w:tcPr>
            <w:tcW w:w="2000" w:type="dxa"/>
            <w:vMerge/>
          </w:tcPr>
          <w:p w14:paraId="2C214A7D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4" w:type="dxa"/>
          </w:tcPr>
          <w:p w14:paraId="14336C03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9" w:type="dxa"/>
          </w:tcPr>
          <w:p w14:paraId="13C37753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Business Gold</w:t>
            </w:r>
          </w:p>
        </w:tc>
        <w:tc>
          <w:tcPr>
            <w:tcW w:w="284" w:type="dxa"/>
            <w:vMerge/>
          </w:tcPr>
          <w:p w14:paraId="4CC56286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14:paraId="4B61916F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79153898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E29274A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BD51654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RUB</w:t>
            </w:r>
          </w:p>
        </w:tc>
      </w:tr>
    </w:tbl>
    <w:p w14:paraId="7DD81DFF" w14:textId="77777777" w:rsidR="00B15A7B" w:rsidRPr="00540BF4" w:rsidRDefault="00B15A7B" w:rsidP="00B15A7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40BF4">
        <w:rPr>
          <w:rFonts w:ascii="Times New Roman" w:hAnsi="Times New Roman" w:cs="Times New Roman"/>
          <w:color w:val="000000" w:themeColor="text1"/>
        </w:rPr>
        <w:t xml:space="preserve">Настоящим заявлением-анкетой предоставляю о </w:t>
      </w:r>
      <w:r w:rsidR="00122B51" w:rsidRPr="00540BF4">
        <w:rPr>
          <w:rFonts w:ascii="Times New Roman" w:hAnsi="Times New Roman" w:cs="Times New Roman"/>
          <w:color w:val="000000" w:themeColor="text1"/>
        </w:rPr>
        <w:t>Д</w:t>
      </w:r>
      <w:r w:rsidRPr="00540BF4">
        <w:rPr>
          <w:rFonts w:ascii="Times New Roman" w:hAnsi="Times New Roman" w:cs="Times New Roman"/>
          <w:color w:val="000000" w:themeColor="text1"/>
        </w:rPr>
        <w:t xml:space="preserve">ержателе карточки следующие </w:t>
      </w:r>
      <w:r w:rsidR="00122B51" w:rsidRPr="00540BF4">
        <w:rPr>
          <w:rFonts w:ascii="Times New Roman" w:hAnsi="Times New Roman" w:cs="Times New Roman"/>
          <w:color w:val="000000" w:themeColor="text1"/>
        </w:rPr>
        <w:t>анкетные</w:t>
      </w:r>
      <w:r w:rsidRPr="00540BF4">
        <w:rPr>
          <w:rFonts w:ascii="Times New Roman" w:hAnsi="Times New Roman" w:cs="Times New Roman"/>
          <w:color w:val="000000" w:themeColor="text1"/>
        </w:rPr>
        <w:t xml:space="preserve"> данные</w:t>
      </w:r>
      <w:r w:rsidR="00881D62" w:rsidRPr="00540BF4">
        <w:rPr>
          <w:rFonts w:ascii="Times New Roman" w:hAnsi="Times New Roman" w:cs="Times New Roman"/>
          <w:color w:val="000000" w:themeColor="text1"/>
        </w:rPr>
        <w:t xml:space="preserve"> (заполняется Держателем карточки)</w:t>
      </w:r>
      <w:r w:rsidRPr="00540BF4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87"/>
        <w:gridCol w:w="8"/>
        <w:gridCol w:w="3317"/>
        <w:gridCol w:w="1873"/>
        <w:gridCol w:w="2272"/>
      </w:tblGrid>
      <w:tr w:rsidR="00F643D0" w:rsidRPr="00540BF4" w14:paraId="6F700230" w14:textId="77777777" w:rsidTr="00EF49B0">
        <w:trPr>
          <w:trHeight w:val="168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BF9D" w14:textId="739351FE" w:rsidR="00F643D0" w:rsidRPr="00F643D0" w:rsidRDefault="00F643D0" w:rsidP="00F643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43D0">
              <w:rPr>
                <w:rFonts w:ascii="Times New Roman" w:hAnsi="Times New Roman" w:cs="Times New Roman"/>
              </w:rPr>
              <w:t>1. Фамилия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ACD2B" w14:textId="00920DEF" w:rsidR="00F643D0" w:rsidRPr="00F643D0" w:rsidRDefault="00F643D0" w:rsidP="00F643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43D0">
              <w:rPr>
                <w:rFonts w:ascii="Times New Roman" w:hAnsi="Times New Roman" w:cs="Times New Roman"/>
              </w:rPr>
              <w:t>2. Имя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AA04" w14:textId="29B4F7B7" w:rsidR="00F643D0" w:rsidRPr="00F643D0" w:rsidRDefault="00F643D0" w:rsidP="00F643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43D0">
              <w:rPr>
                <w:rFonts w:ascii="Times New Roman" w:hAnsi="Times New Roman" w:cs="Times New Roman"/>
              </w:rPr>
              <w:t>3. Отчество</w:t>
            </w:r>
          </w:p>
        </w:tc>
      </w:tr>
      <w:tr w:rsidR="00F643D0" w:rsidRPr="00540BF4" w14:paraId="6EC33C45" w14:textId="77777777" w:rsidTr="00EF49B0">
        <w:trPr>
          <w:trHeight w:val="17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0E81E" w14:textId="12F49678" w:rsidR="00F643D0" w:rsidRPr="00F643D0" w:rsidRDefault="00F643D0" w:rsidP="00F643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43D0">
              <w:rPr>
                <w:rFonts w:ascii="Times New Roman" w:hAnsi="Times New Roman" w:cs="Times New Roman"/>
              </w:rPr>
              <w:t>4. Фамилия (латиницей)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5AA55" w14:textId="6172A328" w:rsidR="00F643D0" w:rsidRPr="00F643D0" w:rsidRDefault="00F643D0" w:rsidP="00F643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43D0">
              <w:rPr>
                <w:rFonts w:ascii="Times New Roman" w:hAnsi="Times New Roman" w:cs="Times New Roman"/>
              </w:rPr>
              <w:t>5. Имя (латиницей)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433C7" w14:textId="04B4C3A1" w:rsidR="00F643D0" w:rsidRPr="00F643D0" w:rsidRDefault="00F643D0" w:rsidP="00F643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43D0">
              <w:rPr>
                <w:rFonts w:ascii="Times New Roman" w:hAnsi="Times New Roman" w:cs="Times New Roman"/>
              </w:rPr>
              <w:t>6. Гражданство</w:t>
            </w:r>
          </w:p>
        </w:tc>
      </w:tr>
      <w:tr w:rsidR="00B15A7B" w:rsidRPr="00540BF4" w14:paraId="652A5E79" w14:textId="77777777" w:rsidTr="00EF49B0">
        <w:trPr>
          <w:trHeight w:val="43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C213F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7. Дата рождения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433B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8.1. Место рождения (страна)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0400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8.2. Место рождения (обл.) </w:t>
            </w:r>
          </w:p>
        </w:tc>
      </w:tr>
      <w:tr w:rsidR="00B15A7B" w:rsidRPr="00540BF4" w14:paraId="4B0A2024" w14:textId="77777777" w:rsidTr="00EF49B0">
        <w:trPr>
          <w:trHeight w:val="17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72612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8.3. Место рождения (</w:t>
            </w:r>
            <w:proofErr w:type="spellStart"/>
            <w:proofErr w:type="gramStart"/>
            <w:r w:rsidRPr="00540BF4">
              <w:rPr>
                <w:rFonts w:ascii="Times New Roman" w:hAnsi="Times New Roman" w:cs="Times New Roman"/>
              </w:rPr>
              <w:t>нас.пункт</w:t>
            </w:r>
            <w:proofErr w:type="spellEnd"/>
            <w:proofErr w:type="gramEnd"/>
            <w:r w:rsidRPr="00540BF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3968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9. Л</w:t>
            </w:r>
            <w:r w:rsidRPr="00540BF4">
              <w:rPr>
                <w:rFonts w:ascii="Times New Roman" w:hAnsi="Times New Roman" w:cs="Times New Roman"/>
                <w:lang w:val="en-US"/>
              </w:rPr>
              <w:t>/</w:t>
            </w:r>
            <w:r w:rsidRPr="00540BF4">
              <w:rPr>
                <w:rFonts w:ascii="Times New Roman" w:hAnsi="Times New Roman" w:cs="Times New Roman"/>
              </w:rPr>
              <w:t xml:space="preserve"> номер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345D0" w14:textId="617FD8FD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 xml:space="preserve">10.1 </w:t>
            </w:r>
            <w:proofErr w:type="spellStart"/>
            <w:r w:rsidR="00F643D0" w:rsidRPr="00F643D0">
              <w:rPr>
                <w:rFonts w:ascii="Times New Roman" w:hAnsi="Times New Roman" w:cs="Times New Roman"/>
                <w:lang w:val="en-US"/>
              </w:rPr>
              <w:t>Паспорт</w:t>
            </w:r>
            <w:proofErr w:type="spellEnd"/>
            <w:r w:rsidR="00F643D0" w:rsidRPr="00F643D0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F643D0" w:rsidRPr="00F643D0">
              <w:rPr>
                <w:rFonts w:ascii="Times New Roman" w:hAnsi="Times New Roman" w:cs="Times New Roman"/>
                <w:lang w:val="en-US"/>
              </w:rPr>
              <w:t>серия</w:t>
            </w:r>
            <w:proofErr w:type="spellEnd"/>
            <w:r w:rsidR="00F643D0" w:rsidRPr="00F643D0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="00F643D0" w:rsidRPr="00F643D0">
              <w:rPr>
                <w:rFonts w:ascii="Times New Roman" w:hAnsi="Times New Roman" w:cs="Times New Roman"/>
                <w:lang w:val="en-US"/>
              </w:rPr>
              <w:t>номер</w:t>
            </w:r>
            <w:proofErr w:type="spellEnd"/>
          </w:p>
        </w:tc>
      </w:tr>
      <w:tr w:rsidR="00B15A7B" w:rsidRPr="00540BF4" w14:paraId="69BA076F" w14:textId="77777777" w:rsidTr="00EF49B0">
        <w:trPr>
          <w:trHeight w:val="39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EE5A" w14:textId="2118DBBB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 xml:space="preserve">10.2. </w:t>
            </w:r>
            <w:proofErr w:type="spellStart"/>
            <w:r w:rsidR="00F643D0" w:rsidRPr="00F643D0">
              <w:rPr>
                <w:rFonts w:ascii="Times New Roman" w:hAnsi="Times New Roman" w:cs="Times New Roman"/>
                <w:lang w:val="en-US"/>
              </w:rPr>
              <w:t>Орган</w:t>
            </w:r>
            <w:proofErr w:type="spellEnd"/>
            <w:r w:rsidR="00F643D0" w:rsidRPr="00F643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643D0" w:rsidRPr="00F643D0">
              <w:rPr>
                <w:rFonts w:ascii="Times New Roman" w:hAnsi="Times New Roman" w:cs="Times New Roman"/>
                <w:lang w:val="en-US"/>
              </w:rPr>
              <w:t>выдачи</w:t>
            </w:r>
            <w:proofErr w:type="spellEnd"/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D466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10.</w:t>
            </w:r>
            <w:proofErr w:type="gramStart"/>
            <w:r w:rsidRPr="00540BF4">
              <w:rPr>
                <w:rFonts w:ascii="Times New Roman" w:hAnsi="Times New Roman" w:cs="Times New Roman"/>
                <w:lang w:val="en-US"/>
              </w:rPr>
              <w:t>3.</w:t>
            </w:r>
            <w:r w:rsidRPr="00540BF4">
              <w:rPr>
                <w:rFonts w:ascii="Times New Roman" w:hAnsi="Times New Roman" w:cs="Times New Roman"/>
              </w:rPr>
              <w:t>Дата</w:t>
            </w:r>
            <w:proofErr w:type="gramEnd"/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>выдачи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47DD" w14:textId="77777777" w:rsidR="00B15A7B" w:rsidRPr="00540BF4" w:rsidRDefault="00B15A7B" w:rsidP="00B15A7B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10.</w:t>
            </w:r>
            <w:r w:rsidRPr="00540BF4">
              <w:rPr>
                <w:rFonts w:ascii="Times New Roman" w:hAnsi="Times New Roman" w:cs="Times New Roman"/>
              </w:rPr>
              <w:t>4. Срок действия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B808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11. Кодовое слово </w:t>
            </w:r>
          </w:p>
        </w:tc>
      </w:tr>
      <w:tr w:rsidR="00B15A7B" w:rsidRPr="00540BF4" w14:paraId="6D8A6CF4" w14:textId="77777777" w:rsidTr="00EF49B0">
        <w:trPr>
          <w:trHeight w:val="173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BC2955" w14:textId="77777777" w:rsidR="00B15A7B" w:rsidRPr="00540BF4" w:rsidRDefault="00B15A7B" w:rsidP="00B15A7B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540BF4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</w:tr>
      <w:tr w:rsidR="00B15A7B" w:rsidRPr="00540BF4" w14:paraId="2DADE5FD" w14:textId="77777777" w:rsidTr="00EF49B0">
        <w:trPr>
          <w:trHeight w:val="17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CCFD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1</w:t>
            </w:r>
            <w:r w:rsidR="00B40FB3">
              <w:rPr>
                <w:rFonts w:ascii="Times New Roman" w:hAnsi="Times New Roman" w:cs="Times New Roman"/>
              </w:rPr>
              <w:t xml:space="preserve">. </w:t>
            </w:r>
            <w:r w:rsidRPr="00540BF4">
              <w:rPr>
                <w:rFonts w:ascii="Times New Roman" w:hAnsi="Times New Roman" w:cs="Times New Roman"/>
              </w:rPr>
              <w:t xml:space="preserve">Страна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0BF6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12.2. Область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8E32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3. Район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A7B" w:rsidRPr="00540BF4" w14:paraId="727123EC" w14:textId="77777777" w:rsidTr="00EF49B0">
        <w:trPr>
          <w:trHeight w:val="173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DBE1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4.</w:t>
            </w:r>
            <w:r w:rsidR="00B40FB3">
              <w:rPr>
                <w:rFonts w:ascii="Times New Roman" w:hAnsi="Times New Roman" w:cs="Times New Roman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>Населенный пункт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E65C" w14:textId="2945662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5.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  <w:r w:rsidR="00F643D0" w:rsidRPr="00F643D0">
              <w:rPr>
                <w:rFonts w:ascii="Times New Roman" w:hAnsi="Times New Roman" w:cs="Times New Roman"/>
              </w:rPr>
              <w:t>Улица</w:t>
            </w:r>
          </w:p>
        </w:tc>
      </w:tr>
      <w:tr w:rsidR="00B15A7B" w:rsidRPr="00540BF4" w14:paraId="0F9C9B97" w14:textId="77777777" w:rsidTr="00EF49B0">
        <w:trPr>
          <w:trHeight w:val="17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C0007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6.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10F1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7. Корпус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8C5E3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8.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>Квартира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A7B" w:rsidRPr="00540BF4" w14:paraId="3B9ABC3D" w14:textId="77777777" w:rsidTr="00EF49B0">
        <w:trPr>
          <w:trHeight w:val="173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09A8BB" w14:textId="77777777" w:rsidR="00B15A7B" w:rsidRPr="00540BF4" w:rsidRDefault="00B15A7B" w:rsidP="00B15A7B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540BF4">
              <w:rPr>
                <w:rFonts w:ascii="Times New Roman" w:hAnsi="Times New Roman" w:cs="Times New Roman"/>
                <w:b/>
              </w:rPr>
              <w:t>Контактная информация (адрес проживания, контактные номера телефонов)</w:t>
            </w:r>
          </w:p>
        </w:tc>
      </w:tr>
      <w:tr w:rsidR="00B15A7B" w:rsidRPr="00540BF4" w14:paraId="7DC367F5" w14:textId="77777777" w:rsidTr="00EF49B0">
        <w:trPr>
          <w:trHeight w:val="17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53BE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lastRenderedPageBreak/>
              <w:t>13.1</w:t>
            </w:r>
            <w:r w:rsidR="00B40FB3">
              <w:rPr>
                <w:rFonts w:ascii="Times New Roman" w:hAnsi="Times New Roman" w:cs="Times New Roman"/>
              </w:rPr>
              <w:t xml:space="preserve">. </w:t>
            </w:r>
            <w:r w:rsidRPr="00540BF4">
              <w:rPr>
                <w:rFonts w:ascii="Times New Roman" w:hAnsi="Times New Roman" w:cs="Times New Roman"/>
              </w:rPr>
              <w:t>Страна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62DD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2. Область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6CA9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3. Район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15A7B" w:rsidRPr="00540BF4" w14:paraId="4F4C794D" w14:textId="77777777" w:rsidTr="00EF49B0">
        <w:trPr>
          <w:trHeight w:val="173"/>
        </w:trPr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16AB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4. Населенный пункт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A70EB" w14:textId="56B490C4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5.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643D0" w:rsidRPr="00F643D0">
              <w:rPr>
                <w:rFonts w:ascii="Times New Roman" w:hAnsi="Times New Roman" w:cs="Times New Roman"/>
                <w:lang w:val="en-US"/>
              </w:rPr>
              <w:t>Улица</w:t>
            </w:r>
            <w:proofErr w:type="spellEnd"/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B632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13.6. 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>Дом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15A7B" w:rsidRPr="00540BF4" w14:paraId="1D8010C1" w14:textId="77777777" w:rsidTr="00EF49B0">
        <w:trPr>
          <w:trHeight w:val="17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65058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7. Корпус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23DA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8.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 xml:space="preserve">Квартира 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1A8A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4. Телефон дом</w:t>
            </w:r>
            <w:r w:rsidR="00B40FB3" w:rsidRPr="00540B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A7B" w:rsidRPr="00540BF4" w14:paraId="72184CFE" w14:textId="77777777" w:rsidTr="00EF49B0">
        <w:trPr>
          <w:trHeight w:val="173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6FE3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5. Телефон моб</w:t>
            </w:r>
            <w:r w:rsidR="008B1CC9" w:rsidRPr="00540BF4">
              <w:rPr>
                <w:rFonts w:ascii="Times New Roman" w:hAnsi="Times New Roman" w:cs="Times New Roman"/>
              </w:rPr>
              <w:t>ильный</w:t>
            </w:r>
            <w:r w:rsidRPr="00540BF4">
              <w:rPr>
                <w:rFonts w:ascii="Times New Roman" w:hAnsi="Times New Roman" w:cs="Times New Roman"/>
              </w:rPr>
              <w:t xml:space="preserve"> (используется в качестве канала управления для дополнительных услуг)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44502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6.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</w:tr>
    </w:tbl>
    <w:p w14:paraId="3659C8CC" w14:textId="77777777" w:rsidR="00540BF4" w:rsidRPr="00540BF4" w:rsidRDefault="00540BF4" w:rsidP="00540BF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540BF4">
        <w:rPr>
          <w:rFonts w:ascii="Times New Roman" w:hAnsi="Times New Roman" w:cs="Times New Roman"/>
        </w:rPr>
        <w:t>Также прошу обеспечить предоставление следующих дополнительных услуг Банка:</w:t>
      </w:r>
    </w:p>
    <w:tbl>
      <w:tblPr>
        <w:tblStyle w:val="ad"/>
        <w:tblW w:w="11057" w:type="dxa"/>
        <w:tblInd w:w="-34" w:type="dxa"/>
        <w:tblLook w:val="04A0" w:firstRow="1" w:lastRow="0" w:firstColumn="1" w:lastColumn="0" w:noHBand="0" w:noVBand="1"/>
      </w:tblPr>
      <w:tblGrid>
        <w:gridCol w:w="2789"/>
        <w:gridCol w:w="4583"/>
        <w:gridCol w:w="3685"/>
      </w:tblGrid>
      <w:tr w:rsidR="00540BF4" w:rsidRPr="00540BF4" w14:paraId="6DFBE70B" w14:textId="77777777" w:rsidTr="00540BF4">
        <w:trPr>
          <w:trHeight w:val="285"/>
        </w:trPr>
        <w:tc>
          <w:tcPr>
            <w:tcW w:w="7372" w:type="dxa"/>
            <w:gridSpan w:val="2"/>
            <w:vAlign w:val="center"/>
          </w:tcPr>
          <w:p w14:paraId="2D78FE72" w14:textId="77777777" w:rsidR="00540BF4" w:rsidRPr="00540BF4" w:rsidRDefault="00540BF4" w:rsidP="00540BF4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685" w:type="dxa"/>
            <w:vAlign w:val="center"/>
          </w:tcPr>
          <w:p w14:paraId="15C62812" w14:textId="77777777" w:rsidR="00540BF4" w:rsidRPr="00540BF4" w:rsidRDefault="00540BF4" w:rsidP="00540BF4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Отметка о согласии</w:t>
            </w:r>
          </w:p>
        </w:tc>
      </w:tr>
      <w:tr w:rsidR="00BF132B" w:rsidRPr="00540BF4" w14:paraId="70204868" w14:textId="77777777" w:rsidTr="005A1935">
        <w:trPr>
          <w:trHeight w:val="567"/>
        </w:trPr>
        <w:tc>
          <w:tcPr>
            <w:tcW w:w="7372" w:type="dxa"/>
            <w:gridSpan w:val="2"/>
            <w:vAlign w:val="center"/>
          </w:tcPr>
          <w:p w14:paraId="73DB8D26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СМС-оповещения</w:t>
            </w:r>
          </w:p>
          <w:p w14:paraId="48C2EA42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(по каждой операции)</w:t>
            </w:r>
          </w:p>
        </w:tc>
        <w:tc>
          <w:tcPr>
            <w:tcW w:w="3685" w:type="dxa"/>
            <w:vAlign w:val="center"/>
          </w:tcPr>
          <w:p w14:paraId="78A1BEC3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32B" w:rsidRPr="00540BF4" w14:paraId="3DB4C6B2" w14:textId="77777777" w:rsidTr="005A1935">
        <w:trPr>
          <w:trHeight w:val="567"/>
        </w:trPr>
        <w:tc>
          <w:tcPr>
            <w:tcW w:w="7372" w:type="dxa"/>
            <w:gridSpan w:val="2"/>
            <w:vAlign w:val="center"/>
          </w:tcPr>
          <w:p w14:paraId="2186AA81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E-mail-оповещение</w:t>
            </w:r>
          </w:p>
          <w:p w14:paraId="4647DFEB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(по каждой операции)</w:t>
            </w:r>
          </w:p>
        </w:tc>
        <w:tc>
          <w:tcPr>
            <w:tcW w:w="3685" w:type="dxa"/>
            <w:vAlign w:val="center"/>
          </w:tcPr>
          <w:p w14:paraId="4E661808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32B" w:rsidRPr="00540BF4" w14:paraId="47C7A760" w14:textId="77777777" w:rsidTr="005A1935">
        <w:trPr>
          <w:trHeight w:val="567"/>
        </w:trPr>
        <w:tc>
          <w:tcPr>
            <w:tcW w:w="7372" w:type="dxa"/>
            <w:gridSpan w:val="2"/>
            <w:vAlign w:val="center"/>
          </w:tcPr>
          <w:p w14:paraId="5B3761B2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E-mail-выписка</w:t>
            </w:r>
          </w:p>
          <w:p w14:paraId="76ABCAFE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(ежемесячно)</w:t>
            </w:r>
          </w:p>
        </w:tc>
        <w:tc>
          <w:tcPr>
            <w:tcW w:w="3685" w:type="dxa"/>
            <w:vAlign w:val="center"/>
          </w:tcPr>
          <w:p w14:paraId="3797709A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По умолчанию</w:t>
            </w:r>
          </w:p>
        </w:tc>
      </w:tr>
      <w:tr w:rsidR="00BF132B" w:rsidRPr="00540BF4" w14:paraId="4F2B727B" w14:textId="77777777" w:rsidTr="00160022">
        <w:trPr>
          <w:trHeight w:val="340"/>
        </w:trPr>
        <w:tc>
          <w:tcPr>
            <w:tcW w:w="7372" w:type="dxa"/>
            <w:gridSpan w:val="2"/>
            <w:vAlign w:val="center"/>
          </w:tcPr>
          <w:p w14:paraId="516CE923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Срочное оформление карточки</w:t>
            </w:r>
          </w:p>
        </w:tc>
        <w:tc>
          <w:tcPr>
            <w:tcW w:w="3685" w:type="dxa"/>
            <w:vAlign w:val="center"/>
          </w:tcPr>
          <w:p w14:paraId="5A38C6B2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32B" w:rsidRPr="00540BF4" w14:paraId="74579C0C" w14:textId="77777777" w:rsidTr="005A1935">
        <w:trPr>
          <w:trHeight w:val="567"/>
        </w:trPr>
        <w:tc>
          <w:tcPr>
            <w:tcW w:w="2789" w:type="dxa"/>
            <w:vAlign w:val="center"/>
          </w:tcPr>
          <w:p w14:paraId="50D3AE07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Доставка карточки курьером по адресу:</w:t>
            </w:r>
          </w:p>
        </w:tc>
        <w:tc>
          <w:tcPr>
            <w:tcW w:w="4583" w:type="dxa"/>
            <w:vAlign w:val="center"/>
          </w:tcPr>
          <w:p w14:paraId="63C8181C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0E51D4A6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CA2" w:rsidRPr="00540BF4" w14:paraId="40502DEF" w14:textId="77777777" w:rsidTr="00160022">
        <w:trPr>
          <w:trHeight w:val="340"/>
        </w:trPr>
        <w:tc>
          <w:tcPr>
            <w:tcW w:w="7372" w:type="dxa"/>
            <w:gridSpan w:val="2"/>
            <w:vAlign w:val="center"/>
          </w:tcPr>
          <w:p w14:paraId="600A7DF4" w14:textId="4781E24C" w:rsidR="002A0CA2" w:rsidRPr="00F643D0" w:rsidRDefault="002A0CA2" w:rsidP="00160022">
            <w:pPr>
              <w:jc w:val="center"/>
              <w:rPr>
                <w:rFonts w:ascii="Times New Roman" w:hAnsi="Times New Roman" w:cs="Times New Roman"/>
              </w:rPr>
            </w:pPr>
            <w:r w:rsidRPr="00AE42B5">
              <w:rPr>
                <w:rFonts w:ascii="Times New Roman" w:hAnsi="Times New Roman" w:cs="Times New Roman"/>
              </w:rPr>
              <w:t xml:space="preserve">Подключение </w:t>
            </w:r>
            <w:proofErr w:type="gramStart"/>
            <w:r w:rsidR="00160022" w:rsidRPr="00AE42B5">
              <w:rPr>
                <w:rFonts w:ascii="Times New Roman" w:hAnsi="Times New Roman" w:cs="Times New Roman"/>
              </w:rPr>
              <w:t>Интернет Банка</w:t>
            </w:r>
            <w:proofErr w:type="gramEnd"/>
            <w:r w:rsidR="00F643D0" w:rsidRPr="00F643D0">
              <w:rPr>
                <w:rFonts w:ascii="Times New Roman" w:hAnsi="Times New Roman" w:cs="Times New Roman"/>
              </w:rPr>
              <w:t xml:space="preserve"> </w:t>
            </w:r>
            <w:r w:rsidR="00F643D0">
              <w:rPr>
                <w:rFonts w:ascii="Times New Roman" w:hAnsi="Times New Roman" w:cs="Times New Roman"/>
              </w:rPr>
              <w:t xml:space="preserve">и </w:t>
            </w:r>
            <w:r w:rsidR="00F643D0">
              <w:rPr>
                <w:rFonts w:ascii="Times New Roman" w:hAnsi="Times New Roman" w:cs="Times New Roman"/>
              </w:rPr>
              <w:t>Мобильного</w:t>
            </w:r>
            <w:r w:rsidR="00F643D0" w:rsidRPr="00AE42B5">
              <w:rPr>
                <w:rFonts w:ascii="Times New Roman" w:hAnsi="Times New Roman" w:cs="Times New Roman"/>
              </w:rPr>
              <w:t xml:space="preserve"> Банка</w:t>
            </w:r>
          </w:p>
        </w:tc>
        <w:tc>
          <w:tcPr>
            <w:tcW w:w="3685" w:type="dxa"/>
            <w:vAlign w:val="center"/>
          </w:tcPr>
          <w:p w14:paraId="0D8EF4C0" w14:textId="77777777" w:rsidR="002A0CA2" w:rsidRPr="00540BF4" w:rsidRDefault="002A0CA2" w:rsidP="008B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7B6B38" w14:textId="77777777" w:rsidR="00C43921" w:rsidRPr="00540BF4" w:rsidRDefault="00C43921" w:rsidP="005A193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</w:p>
    <w:p w14:paraId="2C4DB252" w14:textId="77777777" w:rsidR="00F643D0" w:rsidRPr="00F643D0" w:rsidRDefault="00F643D0" w:rsidP="00F643D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F643D0">
        <w:rPr>
          <w:rFonts w:ascii="Times New Roman" w:hAnsi="Times New Roman" w:cs="Times New Roman"/>
        </w:rPr>
        <w:t xml:space="preserve">Подписывая настоящее заявление, подтверждаю ознакомление и присоединение к Договору банковского счета, Правилам использования корпоративной дебетовой банковской платежной карточкой, Тарифам Банка, Лимитам проведения операций по платежным картам, Мерам безопасности по использованию платежной карточки, информации о размещении указанной выше информации в сети Интернет на официальном сайте Банка (www.bsb.by), а также на информационных стендах Банка. </w:t>
      </w:r>
    </w:p>
    <w:p w14:paraId="3BBECE87" w14:textId="77777777" w:rsidR="00F643D0" w:rsidRPr="00F643D0" w:rsidRDefault="00F643D0" w:rsidP="00F643D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F643D0">
        <w:rPr>
          <w:rFonts w:ascii="Times New Roman" w:hAnsi="Times New Roman" w:cs="Times New Roman"/>
        </w:rPr>
        <w:t>Настоящее заявление одновременно является доверенностью, в соответствии с которой Клиент уполномочивает Держателя карточки от имени и в интересах Клиента получить корпоративную карточку и конверт с ПИН-кодом к ней, осуществлять операции с использованием корпоративной карточки или ее реквизитов в течение срока действия корпоративной карточки.</w:t>
      </w:r>
    </w:p>
    <w:p w14:paraId="2205E99C" w14:textId="77777777" w:rsidR="00F643D0" w:rsidRPr="00F643D0" w:rsidRDefault="00F643D0" w:rsidP="00F643D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F643D0">
        <w:rPr>
          <w:rFonts w:ascii="Times New Roman" w:hAnsi="Times New Roman" w:cs="Times New Roman"/>
        </w:rPr>
        <w:t>Банк вправе отказать Клиенту в осуществлении эмиссии карточки в случаях, предусмотренных законодательством Республики Беларусь и Правилами использования корпоративной дебетовой банковской платежной карточкой, в том числе по собственному усмотрению.</w:t>
      </w:r>
    </w:p>
    <w:p w14:paraId="59CBFD68" w14:textId="57DFD3F9" w:rsidR="00F83152" w:rsidRPr="00540BF4" w:rsidRDefault="00F643D0" w:rsidP="00F643D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F643D0">
        <w:rPr>
          <w:rFonts w:ascii="Times New Roman" w:hAnsi="Times New Roman" w:cs="Times New Roman"/>
        </w:rPr>
        <w:t>Настоящим заявлением даем согласие на представление данных о Клиенте, Держателе карточки, представителе из межбанковской системы идентификации Национальному банку, банкам и использование этих данных Национальным банком, банками для совершения сделок при осуществлении банковских операций и иной деятельности, осуществляемой Национальным банком, банками, а также согласие на передачу Банком юридическому лицу (индивидуальному предпринимателю), осуществляющему по договору с Банком выдачу банковских платежных карточек, сведений, составляющих банковскую тайну Клиента (Держателя карточки) и необходимых для выдачи карточки.</w:t>
      </w:r>
    </w:p>
    <w:tbl>
      <w:tblPr>
        <w:tblpPr w:leftFromText="180" w:rightFromText="180" w:vertAnchor="text" w:horzAnchor="margin" w:tblpXSpec="right" w:tblpY="151"/>
        <w:tblW w:w="11297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3818"/>
      </w:tblGrid>
      <w:tr w:rsidR="00341541" w:rsidRPr="00540BF4" w14:paraId="51EEFB5B" w14:textId="77777777" w:rsidTr="006D1D32">
        <w:trPr>
          <w:trHeight w:val="557"/>
        </w:trPr>
        <w:tc>
          <w:tcPr>
            <w:tcW w:w="5070" w:type="dxa"/>
            <w:hideMark/>
          </w:tcPr>
          <w:p w14:paraId="01C56450" w14:textId="77777777" w:rsidR="00341541" w:rsidRPr="00540BF4" w:rsidRDefault="00341541" w:rsidP="005A1935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Заявление подал (-а)</w:t>
            </w:r>
          </w:p>
          <w:p w14:paraId="0CA60943" w14:textId="77777777" w:rsidR="00341541" w:rsidRPr="00540BF4" w:rsidRDefault="00341541" w:rsidP="005A1935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«___» ____________ 20 ___ г.</w:t>
            </w:r>
          </w:p>
        </w:tc>
        <w:tc>
          <w:tcPr>
            <w:tcW w:w="2409" w:type="dxa"/>
            <w:vAlign w:val="bottom"/>
          </w:tcPr>
          <w:p w14:paraId="58BE0BA9" w14:textId="77777777" w:rsidR="00341541" w:rsidRPr="00540BF4" w:rsidRDefault="00341541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18" w:type="dxa"/>
            <w:vAlign w:val="bottom"/>
          </w:tcPr>
          <w:p w14:paraId="0DD22556" w14:textId="77777777" w:rsidR="00341541" w:rsidRPr="00540BF4" w:rsidRDefault="00341541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/__________________________/</w:t>
            </w:r>
          </w:p>
        </w:tc>
      </w:tr>
      <w:tr w:rsidR="00FB072E" w:rsidRPr="00540BF4" w14:paraId="48D6030F" w14:textId="77777777" w:rsidTr="006D1D32">
        <w:trPr>
          <w:trHeight w:val="557"/>
        </w:trPr>
        <w:tc>
          <w:tcPr>
            <w:tcW w:w="5070" w:type="dxa"/>
            <w:hideMark/>
          </w:tcPr>
          <w:p w14:paraId="582DA4DA" w14:textId="77777777" w:rsidR="00FB072E" w:rsidRPr="00540BF4" w:rsidRDefault="00FB072E" w:rsidP="00FB072E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Анкетные данные </w:t>
            </w:r>
            <w:r w:rsidR="007B390B" w:rsidRPr="00540BF4">
              <w:rPr>
                <w:rFonts w:ascii="Times New Roman" w:hAnsi="Times New Roman" w:cs="Times New Roman"/>
              </w:rPr>
              <w:t>подтверждаю</w:t>
            </w:r>
          </w:p>
          <w:p w14:paraId="6A1A3462" w14:textId="77777777" w:rsidR="00FB072E" w:rsidRPr="00540BF4" w:rsidRDefault="00FB072E" w:rsidP="00FB072E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«___» ____________ 20 ___ г.</w:t>
            </w:r>
          </w:p>
        </w:tc>
        <w:tc>
          <w:tcPr>
            <w:tcW w:w="2409" w:type="dxa"/>
          </w:tcPr>
          <w:p w14:paraId="0A5870BE" w14:textId="77777777" w:rsid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>(подпись руководителя Клиента)</w:t>
            </w:r>
          </w:p>
          <w:p w14:paraId="7DE9D407" w14:textId="77777777" w:rsidR="00B40FB3" w:rsidRP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</w:p>
          <w:p w14:paraId="0E781ACA" w14:textId="77777777" w:rsidR="00FB072E" w:rsidRPr="00540BF4" w:rsidRDefault="00FB072E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18" w:type="dxa"/>
            <w:vAlign w:val="bottom"/>
          </w:tcPr>
          <w:p w14:paraId="30A86FCE" w14:textId="77777777" w:rsidR="00FB072E" w:rsidRPr="00540BF4" w:rsidRDefault="00FB072E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/__________________________/</w:t>
            </w:r>
          </w:p>
        </w:tc>
      </w:tr>
      <w:tr w:rsidR="00FB072E" w:rsidRPr="00540BF4" w14:paraId="348ED771" w14:textId="77777777" w:rsidTr="006D1D32">
        <w:trPr>
          <w:trHeight w:val="551"/>
        </w:trPr>
        <w:tc>
          <w:tcPr>
            <w:tcW w:w="5070" w:type="dxa"/>
            <w:hideMark/>
          </w:tcPr>
          <w:p w14:paraId="55402C64" w14:textId="77777777" w:rsidR="00FB072E" w:rsidRPr="00540BF4" w:rsidRDefault="00FB072E" w:rsidP="00FB072E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Заявление принял (-а)</w:t>
            </w:r>
            <w:r w:rsidRPr="00540BF4">
              <w:rPr>
                <w:rFonts w:ascii="Times New Roman" w:hAnsi="Times New Roman" w:cs="Times New Roman"/>
              </w:rPr>
              <w:tab/>
            </w:r>
          </w:p>
          <w:p w14:paraId="19F3DF48" w14:textId="77777777" w:rsidR="00FB072E" w:rsidRPr="00540BF4" w:rsidRDefault="00FB072E" w:rsidP="00FB072E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«___» ____________ 20 ___ г.</w:t>
            </w:r>
          </w:p>
        </w:tc>
        <w:tc>
          <w:tcPr>
            <w:tcW w:w="2409" w:type="dxa"/>
            <w:vAlign w:val="bottom"/>
          </w:tcPr>
          <w:p w14:paraId="3BC996A9" w14:textId="77777777" w:rsid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lang w:eastAsia="ru-RU"/>
              </w:rPr>
              <w:t>(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4"/>
                <w:lang w:eastAsia="ru-RU"/>
              </w:rPr>
              <w:t>Держателя карточки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>)</w:t>
            </w:r>
          </w:p>
          <w:p w14:paraId="3FA5B280" w14:textId="77777777" w:rsidR="00B40FB3" w:rsidRP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</w:p>
          <w:p w14:paraId="52BDC1EC" w14:textId="77777777" w:rsidR="00FB072E" w:rsidRPr="00540BF4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18" w:type="dxa"/>
            <w:vAlign w:val="bottom"/>
          </w:tcPr>
          <w:p w14:paraId="54C56A60" w14:textId="77777777" w:rsidR="00FB072E" w:rsidRPr="00540BF4" w:rsidRDefault="00FB072E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/__________________________/</w:t>
            </w:r>
          </w:p>
        </w:tc>
      </w:tr>
      <w:tr w:rsidR="00FB072E" w:rsidRPr="00540BF4" w14:paraId="0B4A7D51" w14:textId="77777777" w:rsidTr="006D1D32">
        <w:trPr>
          <w:trHeight w:val="560"/>
        </w:trPr>
        <w:tc>
          <w:tcPr>
            <w:tcW w:w="5070" w:type="dxa"/>
            <w:hideMark/>
          </w:tcPr>
          <w:p w14:paraId="66EBD979" w14:textId="77777777" w:rsidR="00FB072E" w:rsidRPr="00540BF4" w:rsidRDefault="00FB072E" w:rsidP="00FB07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 xml:space="preserve">Карточку и конверт с </w:t>
            </w:r>
            <w:proofErr w:type="spellStart"/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пин-кодом</w:t>
            </w:r>
            <w:proofErr w:type="spellEnd"/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 xml:space="preserve"> выдал (-а)   </w:t>
            </w:r>
          </w:p>
          <w:p w14:paraId="0102E57B" w14:textId="77777777" w:rsidR="00FB072E" w:rsidRPr="00540BF4" w:rsidRDefault="00FB072E" w:rsidP="00FB07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«___» ____________ 20 ___ г.</w:t>
            </w:r>
          </w:p>
        </w:tc>
        <w:tc>
          <w:tcPr>
            <w:tcW w:w="2409" w:type="dxa"/>
            <w:vAlign w:val="bottom"/>
          </w:tcPr>
          <w:p w14:paraId="672A5016" w14:textId="77777777" w:rsid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lang w:eastAsia="ru-RU"/>
              </w:rPr>
              <w:t>(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4"/>
                <w:lang w:eastAsia="ru-RU"/>
              </w:rPr>
              <w:t>сотрудника Банка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>)</w:t>
            </w:r>
          </w:p>
          <w:p w14:paraId="5D4F42DE" w14:textId="77777777" w:rsidR="00B40FB3" w:rsidRP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</w:p>
          <w:p w14:paraId="44C53303" w14:textId="77777777" w:rsidR="00FB072E" w:rsidRPr="00540BF4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18" w:type="dxa"/>
            <w:vAlign w:val="bottom"/>
          </w:tcPr>
          <w:p w14:paraId="5C42D74D" w14:textId="77777777" w:rsidR="00FB072E" w:rsidRPr="00540BF4" w:rsidRDefault="00FB072E" w:rsidP="00B40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/__________________________/</w:t>
            </w:r>
          </w:p>
        </w:tc>
      </w:tr>
      <w:tr w:rsidR="00FB072E" w:rsidRPr="00540BF4" w14:paraId="1EF54202" w14:textId="77777777" w:rsidTr="006D1D32">
        <w:trPr>
          <w:trHeight w:val="539"/>
        </w:trPr>
        <w:tc>
          <w:tcPr>
            <w:tcW w:w="5070" w:type="dxa"/>
            <w:hideMark/>
          </w:tcPr>
          <w:p w14:paraId="43B645D2" w14:textId="77777777" w:rsidR="00FB072E" w:rsidRPr="00540BF4" w:rsidRDefault="00FB072E" w:rsidP="00FB07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 xml:space="preserve">Карточку и конверт с </w:t>
            </w:r>
            <w:proofErr w:type="spellStart"/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пин-кодом</w:t>
            </w:r>
            <w:proofErr w:type="spellEnd"/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 xml:space="preserve"> получил (-а)   </w:t>
            </w:r>
          </w:p>
          <w:p w14:paraId="42A16860" w14:textId="77777777" w:rsidR="00FB072E" w:rsidRPr="00540BF4" w:rsidRDefault="00FB072E" w:rsidP="00FB07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«___» ____________ 20 ___ г.</w:t>
            </w:r>
          </w:p>
        </w:tc>
        <w:tc>
          <w:tcPr>
            <w:tcW w:w="2409" w:type="dxa"/>
            <w:vAlign w:val="bottom"/>
          </w:tcPr>
          <w:p w14:paraId="452DF19B" w14:textId="77777777" w:rsid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lang w:eastAsia="ru-RU"/>
              </w:rPr>
              <w:t>(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4"/>
                <w:lang w:eastAsia="ru-RU"/>
              </w:rPr>
              <w:t>сотрудника Банка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>)</w:t>
            </w:r>
          </w:p>
          <w:p w14:paraId="0E9AB322" w14:textId="77777777" w:rsidR="00B40FB3" w:rsidRP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</w:p>
          <w:p w14:paraId="5FD6E170" w14:textId="77777777" w:rsidR="00FB072E" w:rsidRPr="00540BF4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18" w:type="dxa"/>
            <w:vAlign w:val="bottom"/>
          </w:tcPr>
          <w:p w14:paraId="51936778" w14:textId="77777777" w:rsidR="00FB072E" w:rsidRPr="00540BF4" w:rsidRDefault="00FB072E" w:rsidP="00B40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/__________________________/</w:t>
            </w:r>
          </w:p>
        </w:tc>
      </w:tr>
      <w:tr w:rsidR="00B40FB3" w:rsidRPr="00540BF4" w14:paraId="4C0C3D24" w14:textId="77777777" w:rsidTr="006D1D32">
        <w:trPr>
          <w:trHeight w:val="70"/>
        </w:trPr>
        <w:tc>
          <w:tcPr>
            <w:tcW w:w="5070" w:type="dxa"/>
            <w:hideMark/>
          </w:tcPr>
          <w:p w14:paraId="41F21148" w14:textId="77777777" w:rsidR="00B40FB3" w:rsidRPr="00540BF4" w:rsidRDefault="00B40FB3" w:rsidP="00B40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7E8DC6BA" w14:textId="77777777" w:rsidR="00B40FB3" w:rsidRPr="00540BF4" w:rsidRDefault="00B40FB3" w:rsidP="006D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lang w:eastAsia="ru-RU"/>
              </w:rPr>
              <w:t>(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 xml:space="preserve">подпись </w:t>
            </w:r>
            <w:r w:rsidR="006D1D32">
              <w:rPr>
                <w:rFonts w:ascii="Times New Roman" w:hAnsi="Times New Roman" w:cs="Times New Roman"/>
                <w:sz w:val="14"/>
                <w:lang w:eastAsia="ru-RU"/>
              </w:rPr>
              <w:t>Держателя карточки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>)</w:t>
            </w:r>
          </w:p>
        </w:tc>
        <w:tc>
          <w:tcPr>
            <w:tcW w:w="3818" w:type="dxa"/>
            <w:vAlign w:val="bottom"/>
          </w:tcPr>
          <w:p w14:paraId="200DCA07" w14:textId="77777777" w:rsidR="00B40FB3" w:rsidRPr="00540BF4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C927CAD" w14:textId="77777777" w:rsidR="00F83152" w:rsidRPr="00540BF4" w:rsidRDefault="00F83152" w:rsidP="00B40FB3">
      <w:pPr>
        <w:tabs>
          <w:tab w:val="left" w:pos="85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83152" w:rsidRPr="00540BF4" w:rsidSect="00F643D0">
      <w:pgSz w:w="11906" w:h="16838"/>
      <w:pgMar w:top="567" w:right="282" w:bottom="568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E2FD" w14:textId="77777777" w:rsidR="00B40FB3" w:rsidRDefault="00B40FB3" w:rsidP="00135899">
      <w:pPr>
        <w:spacing w:after="0" w:line="240" w:lineRule="auto"/>
      </w:pPr>
      <w:r>
        <w:separator/>
      </w:r>
    </w:p>
  </w:endnote>
  <w:endnote w:type="continuationSeparator" w:id="0">
    <w:p w14:paraId="3FF1AAB3" w14:textId="77777777" w:rsidR="00B40FB3" w:rsidRDefault="00B40FB3" w:rsidP="0013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A382" w14:textId="77777777" w:rsidR="00B40FB3" w:rsidRDefault="00B40FB3" w:rsidP="00135899">
      <w:pPr>
        <w:spacing w:after="0" w:line="240" w:lineRule="auto"/>
      </w:pPr>
      <w:r>
        <w:separator/>
      </w:r>
    </w:p>
  </w:footnote>
  <w:footnote w:type="continuationSeparator" w:id="0">
    <w:p w14:paraId="0523F66F" w14:textId="77777777" w:rsidR="00B40FB3" w:rsidRDefault="00B40FB3" w:rsidP="0013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544"/>
    <w:multiLevelType w:val="hybridMultilevel"/>
    <w:tmpl w:val="D0666394"/>
    <w:lvl w:ilvl="0" w:tplc="E856B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F3C5E"/>
    <w:multiLevelType w:val="multilevel"/>
    <w:tmpl w:val="3126F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376D6D"/>
    <w:multiLevelType w:val="hybridMultilevel"/>
    <w:tmpl w:val="1974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CC5"/>
    <w:multiLevelType w:val="hybridMultilevel"/>
    <w:tmpl w:val="D08C1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D73D82"/>
    <w:multiLevelType w:val="hybridMultilevel"/>
    <w:tmpl w:val="DACEB1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140D"/>
    <w:multiLevelType w:val="hybridMultilevel"/>
    <w:tmpl w:val="33E06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6580E"/>
    <w:multiLevelType w:val="hybridMultilevel"/>
    <w:tmpl w:val="9FAADCA2"/>
    <w:lvl w:ilvl="0" w:tplc="05864B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97E92"/>
    <w:multiLevelType w:val="multilevel"/>
    <w:tmpl w:val="E1FC3DB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385"/>
    <w:rsid w:val="00010CFB"/>
    <w:rsid w:val="000278B0"/>
    <w:rsid w:val="0005547F"/>
    <w:rsid w:val="00066481"/>
    <w:rsid w:val="00076E1F"/>
    <w:rsid w:val="000963ED"/>
    <w:rsid w:val="000E0C29"/>
    <w:rsid w:val="00104E41"/>
    <w:rsid w:val="001069B8"/>
    <w:rsid w:val="0011230C"/>
    <w:rsid w:val="0011339B"/>
    <w:rsid w:val="001133C3"/>
    <w:rsid w:val="00115F6E"/>
    <w:rsid w:val="00122B51"/>
    <w:rsid w:val="00123ACA"/>
    <w:rsid w:val="001326CD"/>
    <w:rsid w:val="00135899"/>
    <w:rsid w:val="00135FD1"/>
    <w:rsid w:val="00160022"/>
    <w:rsid w:val="00164B66"/>
    <w:rsid w:val="001744E7"/>
    <w:rsid w:val="0017695A"/>
    <w:rsid w:val="001852A9"/>
    <w:rsid w:val="001A700E"/>
    <w:rsid w:val="001B0638"/>
    <w:rsid w:val="001D40DF"/>
    <w:rsid w:val="001F3E89"/>
    <w:rsid w:val="001F7137"/>
    <w:rsid w:val="00202EE1"/>
    <w:rsid w:val="00226FDD"/>
    <w:rsid w:val="00252C74"/>
    <w:rsid w:val="00254A5C"/>
    <w:rsid w:val="00260223"/>
    <w:rsid w:val="00274146"/>
    <w:rsid w:val="00275C9D"/>
    <w:rsid w:val="00281CA3"/>
    <w:rsid w:val="002A0CA2"/>
    <w:rsid w:val="002E0EB8"/>
    <w:rsid w:val="002E6037"/>
    <w:rsid w:val="002F33BF"/>
    <w:rsid w:val="00320E70"/>
    <w:rsid w:val="00341541"/>
    <w:rsid w:val="00346EC5"/>
    <w:rsid w:val="00354496"/>
    <w:rsid w:val="00381305"/>
    <w:rsid w:val="00387A08"/>
    <w:rsid w:val="003A7B0B"/>
    <w:rsid w:val="003C3A12"/>
    <w:rsid w:val="003C41F8"/>
    <w:rsid w:val="003C763E"/>
    <w:rsid w:val="003E382E"/>
    <w:rsid w:val="003F0A26"/>
    <w:rsid w:val="003F2BCE"/>
    <w:rsid w:val="00403460"/>
    <w:rsid w:val="00433522"/>
    <w:rsid w:val="00491D8A"/>
    <w:rsid w:val="00497858"/>
    <w:rsid w:val="004A63F8"/>
    <w:rsid w:val="004C2C64"/>
    <w:rsid w:val="004D2FDD"/>
    <w:rsid w:val="0050445E"/>
    <w:rsid w:val="00504896"/>
    <w:rsid w:val="005059CF"/>
    <w:rsid w:val="00511385"/>
    <w:rsid w:val="00523943"/>
    <w:rsid w:val="00540BF4"/>
    <w:rsid w:val="00547FFD"/>
    <w:rsid w:val="00557943"/>
    <w:rsid w:val="0056249E"/>
    <w:rsid w:val="0058112B"/>
    <w:rsid w:val="00586A37"/>
    <w:rsid w:val="0059360E"/>
    <w:rsid w:val="005A1935"/>
    <w:rsid w:val="005D2168"/>
    <w:rsid w:val="005E120D"/>
    <w:rsid w:val="00606908"/>
    <w:rsid w:val="00617E94"/>
    <w:rsid w:val="00650F63"/>
    <w:rsid w:val="006812B7"/>
    <w:rsid w:val="00692CE6"/>
    <w:rsid w:val="006A73B8"/>
    <w:rsid w:val="006B3016"/>
    <w:rsid w:val="006D1D32"/>
    <w:rsid w:val="006F083D"/>
    <w:rsid w:val="006F1195"/>
    <w:rsid w:val="006F1E0B"/>
    <w:rsid w:val="006F45C7"/>
    <w:rsid w:val="00711826"/>
    <w:rsid w:val="007372E6"/>
    <w:rsid w:val="00744C26"/>
    <w:rsid w:val="00745627"/>
    <w:rsid w:val="00757F5D"/>
    <w:rsid w:val="00781644"/>
    <w:rsid w:val="007832EF"/>
    <w:rsid w:val="00786BDF"/>
    <w:rsid w:val="007A26DD"/>
    <w:rsid w:val="007A6787"/>
    <w:rsid w:val="007B3215"/>
    <w:rsid w:val="007B390B"/>
    <w:rsid w:val="007F7E60"/>
    <w:rsid w:val="00801F63"/>
    <w:rsid w:val="00851FF2"/>
    <w:rsid w:val="00877D91"/>
    <w:rsid w:val="00881D62"/>
    <w:rsid w:val="008841FB"/>
    <w:rsid w:val="008A18AC"/>
    <w:rsid w:val="008B08AC"/>
    <w:rsid w:val="008B1CC9"/>
    <w:rsid w:val="008C1BB1"/>
    <w:rsid w:val="008C58D7"/>
    <w:rsid w:val="008C7083"/>
    <w:rsid w:val="008F5875"/>
    <w:rsid w:val="008F7781"/>
    <w:rsid w:val="00944D4C"/>
    <w:rsid w:val="0095478F"/>
    <w:rsid w:val="00967C43"/>
    <w:rsid w:val="00986BC0"/>
    <w:rsid w:val="009A02C3"/>
    <w:rsid w:val="009B01F7"/>
    <w:rsid w:val="009B3703"/>
    <w:rsid w:val="009E6607"/>
    <w:rsid w:val="00A3314C"/>
    <w:rsid w:val="00A34365"/>
    <w:rsid w:val="00A44508"/>
    <w:rsid w:val="00A764DF"/>
    <w:rsid w:val="00A83552"/>
    <w:rsid w:val="00AB6B71"/>
    <w:rsid w:val="00AD0B9F"/>
    <w:rsid w:val="00AE1ADC"/>
    <w:rsid w:val="00AE42B5"/>
    <w:rsid w:val="00AF0396"/>
    <w:rsid w:val="00AF4E46"/>
    <w:rsid w:val="00B15A7B"/>
    <w:rsid w:val="00B2029C"/>
    <w:rsid w:val="00B40FB3"/>
    <w:rsid w:val="00B4216B"/>
    <w:rsid w:val="00B63B5C"/>
    <w:rsid w:val="00B74DD8"/>
    <w:rsid w:val="00B76832"/>
    <w:rsid w:val="00B8316C"/>
    <w:rsid w:val="00B83192"/>
    <w:rsid w:val="00BA04CF"/>
    <w:rsid w:val="00BA2FF6"/>
    <w:rsid w:val="00BA69A6"/>
    <w:rsid w:val="00BB4C35"/>
    <w:rsid w:val="00BC5DC9"/>
    <w:rsid w:val="00BD33FD"/>
    <w:rsid w:val="00BD680C"/>
    <w:rsid w:val="00BF132B"/>
    <w:rsid w:val="00BF6F7C"/>
    <w:rsid w:val="00C03D2E"/>
    <w:rsid w:val="00C1777E"/>
    <w:rsid w:val="00C22165"/>
    <w:rsid w:val="00C43921"/>
    <w:rsid w:val="00C44FD8"/>
    <w:rsid w:val="00C621A6"/>
    <w:rsid w:val="00C6783B"/>
    <w:rsid w:val="00CA2A48"/>
    <w:rsid w:val="00CA2A7B"/>
    <w:rsid w:val="00CB0742"/>
    <w:rsid w:val="00CD7499"/>
    <w:rsid w:val="00CF63B9"/>
    <w:rsid w:val="00D00CF5"/>
    <w:rsid w:val="00D02A0B"/>
    <w:rsid w:val="00D23CF8"/>
    <w:rsid w:val="00D331BB"/>
    <w:rsid w:val="00D513B9"/>
    <w:rsid w:val="00D5371F"/>
    <w:rsid w:val="00D539BA"/>
    <w:rsid w:val="00D61B0F"/>
    <w:rsid w:val="00D658F7"/>
    <w:rsid w:val="00D710A7"/>
    <w:rsid w:val="00D73DCF"/>
    <w:rsid w:val="00DA3034"/>
    <w:rsid w:val="00DB5F32"/>
    <w:rsid w:val="00DC1E46"/>
    <w:rsid w:val="00DC434D"/>
    <w:rsid w:val="00DD29A8"/>
    <w:rsid w:val="00E03FEB"/>
    <w:rsid w:val="00E2322B"/>
    <w:rsid w:val="00E25B25"/>
    <w:rsid w:val="00E37EE8"/>
    <w:rsid w:val="00E43F82"/>
    <w:rsid w:val="00E54387"/>
    <w:rsid w:val="00E559C0"/>
    <w:rsid w:val="00E72DF5"/>
    <w:rsid w:val="00E77DF7"/>
    <w:rsid w:val="00EB30C1"/>
    <w:rsid w:val="00EB326C"/>
    <w:rsid w:val="00EC4AAD"/>
    <w:rsid w:val="00EF2737"/>
    <w:rsid w:val="00EF49B0"/>
    <w:rsid w:val="00F02721"/>
    <w:rsid w:val="00F14B0C"/>
    <w:rsid w:val="00F2412C"/>
    <w:rsid w:val="00F4103D"/>
    <w:rsid w:val="00F643D0"/>
    <w:rsid w:val="00F74C7A"/>
    <w:rsid w:val="00F74E3E"/>
    <w:rsid w:val="00F83152"/>
    <w:rsid w:val="00F84FB3"/>
    <w:rsid w:val="00FA22AD"/>
    <w:rsid w:val="00FA5E4D"/>
    <w:rsid w:val="00FA7722"/>
    <w:rsid w:val="00FB072E"/>
    <w:rsid w:val="00FF022A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ADD035"/>
  <w15:docId w15:val="{47391E2F-8181-4CC7-AAE6-331D2442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481"/>
    <w:rPr>
      <w:rFonts w:ascii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4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4A5C"/>
    <w:pPr>
      <w:ind w:left="720"/>
      <w:contextualSpacing/>
    </w:pPr>
  </w:style>
  <w:style w:type="paragraph" w:customStyle="1" w:styleId="ConsPlusNormal">
    <w:name w:val="ConsPlusNormal"/>
    <w:rsid w:val="00E77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44C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4C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4C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4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4C26"/>
    <w:rPr>
      <w:b/>
      <w:bCs/>
      <w:sz w:val="20"/>
      <w:szCs w:val="20"/>
    </w:rPr>
  </w:style>
  <w:style w:type="paragraph" w:styleId="ac">
    <w:name w:val="No Spacing"/>
    <w:uiPriority w:val="1"/>
    <w:qFormat/>
    <w:rsid w:val="00F83152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7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13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5899"/>
  </w:style>
  <w:style w:type="paragraph" w:styleId="af0">
    <w:name w:val="footer"/>
    <w:basedOn w:val="a"/>
    <w:link w:val="af1"/>
    <w:uiPriority w:val="99"/>
    <w:semiHidden/>
    <w:unhideWhenUsed/>
    <w:rsid w:val="0013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35899"/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"/>
    <w:basedOn w:val="a"/>
    <w:uiPriority w:val="99"/>
    <w:rsid w:val="005A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0080-A4DE-4C61-AF8A-E27A451E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parom</dc:creator>
  <cp:lastModifiedBy>Розница 3</cp:lastModifiedBy>
  <cp:revision>6</cp:revision>
  <cp:lastPrinted>2018-11-16T12:44:00Z</cp:lastPrinted>
  <dcterms:created xsi:type="dcterms:W3CDTF">2019-03-21T13:31:00Z</dcterms:created>
  <dcterms:modified xsi:type="dcterms:W3CDTF">2021-05-24T09:00:00Z</dcterms:modified>
</cp:coreProperties>
</file>